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70" w:rsidRPr="001B3970" w:rsidRDefault="00231E66" w:rsidP="001B3970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noProof/>
          <w:lang w:val="uk-UA" w:eastAsia="ru-RU"/>
        </w:rPr>
      </w:pPr>
      <w:r>
        <w:rPr>
          <w:rFonts w:ascii="Times New Roman" w:eastAsiaTheme="minorEastAsia" w:hAnsi="Times New Roman" w:cs="Times New Roman"/>
          <w:noProof/>
          <w:lang w:val="uk-UA" w:eastAsia="ru-RU"/>
        </w:rPr>
        <w:t>ПРОЄКТ</w:t>
      </w:r>
    </w:p>
    <w:p w:rsidR="001B3970" w:rsidRPr="001B3970" w:rsidRDefault="001B3970" w:rsidP="001B3970">
      <w:pPr>
        <w:widowControl w:val="0"/>
        <w:spacing w:after="0" w:line="240" w:lineRule="auto"/>
        <w:jc w:val="center"/>
        <w:rPr>
          <w:rFonts w:eastAsiaTheme="minorEastAsia"/>
          <w:noProof/>
          <w:lang w:eastAsia="ru-RU"/>
        </w:rPr>
      </w:pPr>
    </w:p>
    <w:p w:rsidR="001B3970" w:rsidRPr="001B3970" w:rsidRDefault="001B3970" w:rsidP="001B3970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  <w:r w:rsidRPr="001B3970">
        <w:rPr>
          <w:rFonts w:eastAsiaTheme="minorEastAsia"/>
          <w:noProof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970" w:rsidRPr="001B3970" w:rsidRDefault="001B3970" w:rsidP="001B3970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</w:p>
    <w:p w:rsidR="001B3970" w:rsidRPr="001B3970" w:rsidRDefault="001B3970" w:rsidP="001B397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397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КРАЇНА</w:t>
      </w:r>
    </w:p>
    <w:p w:rsidR="001B3970" w:rsidRPr="001B3970" w:rsidRDefault="001B3970" w:rsidP="001B397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397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B3970" w:rsidRPr="001B3970" w:rsidRDefault="001B3970" w:rsidP="001B3970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1B3970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Н І Ж И Н С Ь К А    М І С Ь К А    Р А Д А</w:t>
      </w:r>
    </w:p>
    <w:p w:rsidR="001B3970" w:rsidRPr="001B3970" w:rsidRDefault="001B3970" w:rsidP="001B397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1B3970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 И К О Н А В Ч И Й    К О М І Т Е Т</w:t>
      </w:r>
    </w:p>
    <w:p w:rsidR="001B3970" w:rsidRPr="001B3970" w:rsidRDefault="001B3970" w:rsidP="001B3970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1B39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1B3970" w:rsidRPr="001B3970" w:rsidRDefault="001B3970" w:rsidP="001B397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1B3970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1B3970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1B3970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 Я</w:t>
      </w:r>
    </w:p>
    <w:p w:rsidR="001B3970" w:rsidRPr="001B3970" w:rsidRDefault="001B3970" w:rsidP="001B397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:rsidR="001B3970" w:rsidRPr="0079583B" w:rsidRDefault="0079583B" w:rsidP="001B397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</w:t>
      </w:r>
      <w:proofErr w:type="spellStart"/>
      <w:r w:rsidR="001B3970" w:rsidRPr="001B39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і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___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серпня 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DD74F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1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ку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834AD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іжи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____</w:t>
      </w:r>
    </w:p>
    <w:p w:rsidR="001B3970" w:rsidRPr="001B3970" w:rsidRDefault="001B3970" w:rsidP="001B397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u w:val="single"/>
          <w:lang w:val="uk-UA" w:eastAsia="ru-RU"/>
        </w:rPr>
      </w:pPr>
    </w:p>
    <w:p w:rsidR="00C42535" w:rsidRDefault="00C42535" w:rsidP="00C4253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4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Pr="00585E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знач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дякою</w:t>
      </w:r>
    </w:p>
    <w:p w:rsidR="00C42535" w:rsidRDefault="00C42535" w:rsidP="00C4253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C42535" w:rsidRPr="00585EAA" w:rsidRDefault="00C42535" w:rsidP="00C4253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5EAA"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:rsidR="007A4AFE" w:rsidRDefault="007A4AFE" w:rsidP="00DD74F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3970" w:rsidRPr="00DD74F2" w:rsidRDefault="00DD74F2" w:rsidP="00DD74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07A6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 59 Закону України «Про місцеве самоврядування в Україні»,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 рішення Ніжинської міської ради Чернігівської області «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</w:t>
      </w:r>
      <w:r>
        <w:rPr>
          <w:rFonts w:ascii="Times New Roman" w:hAnsi="Times New Roman" w:cs="Times New Roman"/>
          <w:sz w:val="28"/>
          <w:szCs w:val="28"/>
          <w:lang w:val="uk-UA"/>
        </w:rPr>
        <w:t>ої міської ради» від 02.02.2018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р. №18-35/2018,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>р. №</w:t>
      </w:r>
      <w:bookmarkStart w:id="1" w:name="o4"/>
      <w:bookmarkEnd w:id="1"/>
      <w:r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клопотання </w:t>
      </w:r>
      <w:r w:rsidR="00C42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 Управління освіти Валентини </w:t>
      </w:r>
      <w:proofErr w:type="spellStart"/>
      <w:r w:rsidR="00C42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добик</w:t>
      </w:r>
      <w:proofErr w:type="spellEnd"/>
      <w:r w:rsidR="00C42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B3970" w:rsidRPr="001B3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ий комітет Ніжинської міської ради вирішив: </w:t>
      </w:r>
    </w:p>
    <w:p w:rsidR="00C42535" w:rsidRDefault="001B3970" w:rsidP="00C42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</w:t>
      </w:r>
      <w:r w:rsidRPr="001B3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лосити </w:t>
      </w:r>
      <w:r w:rsidRPr="00DD74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яку виконавчого комітету Ніжинської міської ради</w:t>
      </w:r>
      <w:r w:rsidRPr="001B3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за </w:t>
      </w:r>
      <w:r w:rsidR="001E6BA0">
        <w:rPr>
          <w:rFonts w:ascii="Times New Roman" w:eastAsia="Times New Roman" w:hAnsi="Times New Roman" w:cs="Times New Roman"/>
          <w:sz w:val="28"/>
          <w:szCs w:val="28"/>
          <w:lang w:val="uk-UA"/>
        </w:rPr>
        <w:t>високий професіоналізм</w:t>
      </w:r>
      <w:r w:rsidR="005941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42535">
        <w:rPr>
          <w:rFonts w:ascii="Times New Roman" w:eastAsia="Times New Roman" w:hAnsi="Times New Roman" w:cs="Times New Roman"/>
          <w:sz w:val="28"/>
          <w:szCs w:val="28"/>
          <w:lang w:val="uk-UA"/>
        </w:rPr>
        <w:t>фахову компетентність, систематичну та цілеспрямовану діяльність в освітній галузі:</w:t>
      </w:r>
    </w:p>
    <w:p w:rsidR="00C42535" w:rsidRDefault="00704F2A" w:rsidP="00096D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</w:t>
      </w:r>
      <w:r w:rsidR="00C42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щик Тетяні Сергіївні – директору </w:t>
      </w:r>
      <w:r w:rsidR="005D71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C42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ладу дошкільної освіти (ясла-садок) №21</w:t>
      </w:r>
      <w:r w:rsidR="005D71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Калинонька»</w:t>
      </w:r>
      <w:r w:rsidR="00C42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бінованого типу Ніжинської міської ради Чернігівської області;</w:t>
      </w:r>
    </w:p>
    <w:p w:rsidR="00C42535" w:rsidRDefault="00704F2A" w:rsidP="00816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C42535">
        <w:rPr>
          <w:rFonts w:ascii="Times New Roman" w:hAnsi="Times New Roman" w:cs="Times New Roman"/>
          <w:sz w:val="28"/>
          <w:szCs w:val="28"/>
          <w:lang w:val="uk-UA"/>
        </w:rPr>
        <w:t>Василенко Людмилі Василівні – директору Дошкільного навчального закладу (ясла-садок) №23 «</w:t>
      </w:r>
      <w:proofErr w:type="spellStart"/>
      <w:r w:rsidR="00C42535">
        <w:rPr>
          <w:rFonts w:ascii="Times New Roman" w:hAnsi="Times New Roman" w:cs="Times New Roman"/>
          <w:sz w:val="28"/>
          <w:szCs w:val="28"/>
          <w:lang w:val="uk-UA"/>
        </w:rPr>
        <w:t>Розвивайко</w:t>
      </w:r>
      <w:proofErr w:type="spellEnd"/>
      <w:r w:rsidR="00C42535">
        <w:rPr>
          <w:rFonts w:ascii="Times New Roman" w:hAnsi="Times New Roman" w:cs="Times New Roman"/>
          <w:sz w:val="28"/>
          <w:szCs w:val="28"/>
          <w:lang w:val="uk-UA"/>
        </w:rPr>
        <w:t>» загального розвитку дітей Ніжинської міської ради Чернігівської області;</w:t>
      </w:r>
    </w:p>
    <w:p w:rsidR="00C42535" w:rsidRDefault="003D0FBB" w:rsidP="00816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="00C42535">
        <w:rPr>
          <w:rFonts w:ascii="Times New Roman" w:hAnsi="Times New Roman" w:cs="Times New Roman"/>
          <w:sz w:val="28"/>
          <w:szCs w:val="28"/>
          <w:lang w:val="uk-UA"/>
        </w:rPr>
        <w:t xml:space="preserve">Ступак Валентині Василівні – директору </w:t>
      </w:r>
      <w:r w:rsidR="005D7154">
        <w:rPr>
          <w:rFonts w:ascii="Times New Roman" w:hAnsi="Times New Roman" w:cs="Times New Roman"/>
          <w:sz w:val="28"/>
          <w:szCs w:val="28"/>
          <w:lang w:val="uk-UA"/>
        </w:rPr>
        <w:t>Ніжинської К</w:t>
      </w:r>
      <w:r w:rsidR="00C42535">
        <w:rPr>
          <w:rFonts w:ascii="Times New Roman" w:hAnsi="Times New Roman" w:cs="Times New Roman"/>
          <w:sz w:val="28"/>
          <w:szCs w:val="28"/>
          <w:lang w:val="uk-UA"/>
        </w:rPr>
        <w:t xml:space="preserve">омунальної установи </w:t>
      </w:r>
      <w:r w:rsidR="009F049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42535">
        <w:rPr>
          <w:rFonts w:ascii="Times New Roman" w:hAnsi="Times New Roman" w:cs="Times New Roman"/>
          <w:sz w:val="28"/>
          <w:szCs w:val="28"/>
          <w:lang w:val="uk-UA"/>
        </w:rPr>
        <w:t>Інклюзивно-ресурсного центру</w:t>
      </w:r>
      <w:r w:rsidR="009F049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42535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Чернігівської області.</w:t>
      </w:r>
    </w:p>
    <w:p w:rsidR="001B3970" w:rsidRPr="001B3970" w:rsidRDefault="006066A6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Відділу юридично-кадрового забезпечення апарату виконавчого комітету Ніжинської міської ради (</w:t>
      </w:r>
      <w:proofErr w:type="spellStart"/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га</w:t>
      </w:r>
      <w:proofErr w:type="spellEnd"/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. О.) </w:t>
      </w:r>
      <w:r w:rsidR="00D22DF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безпечити оприлюднення цього Р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шення на офіційному сайті Ніжинської міської ради.</w:t>
      </w:r>
    </w:p>
    <w:p w:rsidR="007A4AFE" w:rsidRDefault="007A4AFE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7A4AFE" w:rsidRDefault="007A4AFE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B3970" w:rsidRPr="001B3970" w:rsidRDefault="004D7715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3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Відділу бухгалтерського обліку апарату виконавчого комітету Ніжинської міської ради (</w:t>
      </w:r>
      <w:proofErr w:type="spellStart"/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Єфіменко</w:t>
      </w:r>
      <w:proofErr w:type="spellEnd"/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. Є</w:t>
      </w:r>
      <w:r w:rsidR="00D22DF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) забезпечити виконання цього Р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шен</w:t>
      </w:r>
      <w:r w:rsidR="007B44B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я у частині придбання бланків П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дяк та рамок.</w:t>
      </w:r>
    </w:p>
    <w:p w:rsidR="001B3970" w:rsidRPr="001B3970" w:rsidRDefault="004D7715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="00D22DF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Контроль за виконанням цього Р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ішення </w:t>
      </w:r>
      <w:r w:rsidR="000F7C1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окласти на керуючого справами виконавчого комітету Ніжинської міської ради </w:t>
      </w:r>
      <w:r w:rsidR="00816B3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алогуба В. В.</w:t>
      </w:r>
    </w:p>
    <w:p w:rsidR="001B3970" w:rsidRPr="001B3970" w:rsidRDefault="001B3970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B3970" w:rsidRDefault="001B3970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816B3E" w:rsidRDefault="00816B3E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E328B" w:rsidRDefault="002E328B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816B3E" w:rsidRPr="001B3970" w:rsidRDefault="00816B3E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B3970" w:rsidRPr="001B3970" w:rsidRDefault="00D22DF5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Міський голова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816B3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лександр КОДОЛА</w:t>
      </w:r>
    </w:p>
    <w:p w:rsidR="001B3970" w:rsidRPr="001B3970" w:rsidRDefault="001B3970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B3970" w:rsidRPr="001B3970" w:rsidRDefault="001B3970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B3970" w:rsidRPr="001B3970" w:rsidRDefault="001B3970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B3970" w:rsidRDefault="001B3970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62F76" w:rsidRDefault="00262F76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62F76" w:rsidRDefault="00262F76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62F76" w:rsidRDefault="00262F76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62F76" w:rsidRDefault="00262F76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62F76" w:rsidRDefault="00262F76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62F76" w:rsidRDefault="00262F76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62F76" w:rsidRDefault="00262F76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62F76" w:rsidRDefault="00262F76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62F76" w:rsidRDefault="00262F76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62F76" w:rsidRDefault="00262F76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62F76" w:rsidRDefault="00262F76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62F76" w:rsidRDefault="00262F76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62F76" w:rsidRDefault="00262F76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62F76" w:rsidRDefault="00262F76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62F76" w:rsidRDefault="00262F76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62F76" w:rsidRDefault="00262F76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62F76" w:rsidRDefault="00262F76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62F76" w:rsidRDefault="00262F76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62F76" w:rsidRDefault="00262F76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62F76" w:rsidRDefault="00262F76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62F76" w:rsidRDefault="00262F76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62F76" w:rsidRDefault="00262F76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62F76" w:rsidRDefault="00262F76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62F76" w:rsidRDefault="00262F76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62F76" w:rsidRDefault="00262F76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62F76" w:rsidRDefault="00262F76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62F76" w:rsidRDefault="00262F76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62F76" w:rsidRDefault="00262F76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62F76" w:rsidRDefault="00262F76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62F76" w:rsidRPr="001B3970" w:rsidRDefault="00262F76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7B44B3" w:rsidRDefault="007B44B3" w:rsidP="00262F76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7B44B3" w:rsidRDefault="007B44B3" w:rsidP="004D771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B3970" w:rsidRPr="001B3970" w:rsidRDefault="001B3970" w:rsidP="004D771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яснювальна записка</w:t>
      </w:r>
    </w:p>
    <w:p w:rsidR="004F348A" w:rsidRPr="004F348A" w:rsidRDefault="001B3970" w:rsidP="004F348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о </w:t>
      </w:r>
      <w:proofErr w:type="spellStart"/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рішення «</w:t>
      </w:r>
      <w:r w:rsidR="004F348A" w:rsidRPr="004F348A">
        <w:rPr>
          <w:rFonts w:ascii="Times New Roman" w:hAnsi="Times New Roman" w:cs="Times New Roman"/>
          <w:sz w:val="28"/>
          <w:szCs w:val="28"/>
        </w:rPr>
        <w:t xml:space="preserve">Про </w:t>
      </w:r>
      <w:r w:rsidR="004F348A" w:rsidRPr="004F348A">
        <w:rPr>
          <w:rFonts w:ascii="Times New Roman" w:hAnsi="Times New Roman" w:cs="Times New Roman"/>
          <w:sz w:val="28"/>
          <w:szCs w:val="28"/>
          <w:lang w:val="uk-UA"/>
        </w:rPr>
        <w:t>відзначення Подякою</w:t>
      </w:r>
    </w:p>
    <w:p w:rsidR="004F348A" w:rsidRPr="004F348A" w:rsidRDefault="004F348A" w:rsidP="004F348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48A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</w:p>
    <w:p w:rsidR="004D7715" w:rsidRPr="004F348A" w:rsidRDefault="004F348A" w:rsidP="004F34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48A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4D7715" w:rsidRPr="004D771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»</w:t>
      </w:r>
    </w:p>
    <w:p w:rsidR="004D7715" w:rsidRPr="004D7715" w:rsidRDefault="004D7715" w:rsidP="004D771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7B44B3" w:rsidRDefault="001B3970" w:rsidP="007B44B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B3970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Відповідно до ст. 40 Закону України «Про місцеве самоврядування                в Україні», </w:t>
      </w: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ішення Ніжинської міської ради Чернігівської області                     «</w:t>
      </w:r>
      <w:r w:rsidRPr="001B3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рішення Ніжинської міської ради від 03 травня                2017 року №27-23/2017 «Про затвердження Положень про Почесну грамоту, Грамоту та Подяку виконавчого комітету Ніжинської міської ради»                        </w:t>
      </w: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д 02.02.2018 р. №18-35/2018,</w:t>
      </w:r>
      <w:r w:rsidRPr="001B3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2F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опотання начальника Управління освіти Валентини </w:t>
      </w:r>
      <w:proofErr w:type="spellStart"/>
      <w:r w:rsidR="00102F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добик</w:t>
      </w:r>
      <w:proofErr w:type="spellEnd"/>
      <w:r w:rsidR="00102F16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ропонуються </w:t>
      </w:r>
      <w:r w:rsidR="004D771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андидатури </w:t>
      </w:r>
      <w:r w:rsidR="007B44B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 відзначення П</w:t>
      </w: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дяками виконавчого комітету Ніжинської міської </w:t>
      </w:r>
      <w:r w:rsidR="00102F1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ади за високий професіоналізм, фахову компетентність, систематичну та цілеспрямовану діяльність в освітній галузі</w:t>
      </w:r>
      <w:r w:rsidR="007B44B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1B3970" w:rsidRPr="007B44B3" w:rsidRDefault="00671B0E" w:rsidP="007B4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Р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ішення складається з </w:t>
      </w:r>
      <w:r w:rsidR="004D771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чотирьох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розділів.</w:t>
      </w:r>
    </w:p>
    <w:p w:rsidR="001B3970" w:rsidRPr="001B3970" w:rsidRDefault="001B3970" w:rsidP="001B397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B3970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Відділ юридично-кадрового забезпечення апарату виконавчого комітету Ніжинської міської ради, відповідно до Закону України «Про доступ                       до публічної інформації», </w:t>
      </w:r>
      <w:r w:rsidR="00671B0E">
        <w:rPr>
          <w:rFonts w:ascii="Times New Roman" w:eastAsiaTheme="minorEastAsia" w:hAnsi="Times New Roman" w:cs="Times New Roman"/>
          <w:sz w:val="28"/>
          <w:lang w:val="uk-UA" w:eastAsia="ru-RU"/>
        </w:rPr>
        <w:t>забезпечує опублікування цього Р</w:t>
      </w:r>
      <w:r w:rsidRPr="001B3970">
        <w:rPr>
          <w:rFonts w:ascii="Times New Roman" w:eastAsiaTheme="minorEastAsia" w:hAnsi="Times New Roman" w:cs="Times New Roman"/>
          <w:sz w:val="28"/>
          <w:lang w:val="uk-UA" w:eastAsia="ru-RU"/>
        </w:rPr>
        <w:t>ішення</w:t>
      </w: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9F693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 офіційному сайті Ніжинської міської ради.</w:t>
      </w:r>
    </w:p>
    <w:p w:rsidR="001B3970" w:rsidRPr="001B3970" w:rsidRDefault="001B3970" w:rsidP="001B397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дділ бухгалтерського обліку апарату виконавчого комітету Ніжинської міської р</w:t>
      </w:r>
      <w:r w:rsidR="00671B0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ади забезпечує виконання цього Р</w:t>
      </w: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шення у частині придбання</w:t>
      </w:r>
      <w:r w:rsidR="009F693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бланків</w:t>
      </w:r>
      <w:r w:rsidR="007B44B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П</w:t>
      </w: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дяк та рамок.</w:t>
      </w:r>
    </w:p>
    <w:p w:rsidR="001B3970" w:rsidRPr="001B3970" w:rsidRDefault="001B3970" w:rsidP="001B397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оповідати проект рішення на </w:t>
      </w:r>
      <w:r w:rsidR="00671B0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сіданні буде начальник сектору</w:t>
      </w: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з питань кадрової політики відділу юридично-кадрового забезпечення апарату виконавчого комітету Ніжинської міської ради </w:t>
      </w:r>
      <w:r w:rsidR="007B44B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учер Людмила Сергіївна.</w:t>
      </w:r>
    </w:p>
    <w:p w:rsidR="001B3970" w:rsidRPr="001B3970" w:rsidRDefault="001B3970" w:rsidP="001B397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B3970" w:rsidRDefault="001B3970" w:rsidP="001B39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F348A" w:rsidRPr="001B3970" w:rsidRDefault="004F348A" w:rsidP="001B39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B3970" w:rsidRPr="001B3970" w:rsidRDefault="001B3970" w:rsidP="001B39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1B3970" w:rsidRPr="001B3970" w:rsidRDefault="001B3970" w:rsidP="001B39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безпечення апарату виконавчого</w:t>
      </w:r>
    </w:p>
    <w:p w:rsidR="001B3970" w:rsidRPr="001B3970" w:rsidRDefault="001B3970" w:rsidP="001B39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мітету Ніжинської міської ради                                                          В</w:t>
      </w:r>
      <w:r w:rsidRPr="001B39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. </w:t>
      </w:r>
      <w:proofErr w:type="spellStart"/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:rsidR="001B3970" w:rsidRPr="001B3970" w:rsidRDefault="001B3970" w:rsidP="001B39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1B39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</w:t>
      </w:r>
    </w:p>
    <w:p w:rsidR="001B3970" w:rsidRPr="001B3970" w:rsidRDefault="001B3970" w:rsidP="001B397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1B3970" w:rsidRPr="001B3970" w:rsidRDefault="001B3970" w:rsidP="001B3970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B3970" w:rsidRPr="001B3970" w:rsidRDefault="001B3970" w:rsidP="001B397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B3970" w:rsidRPr="001B3970" w:rsidRDefault="001B3970" w:rsidP="001B397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B3970" w:rsidRPr="001B3970" w:rsidRDefault="001B3970" w:rsidP="001B3970">
      <w:pPr>
        <w:spacing w:after="200" w:line="276" w:lineRule="auto"/>
        <w:jc w:val="center"/>
        <w:rPr>
          <w:rFonts w:eastAsiaTheme="minorEastAsia"/>
          <w:lang w:val="uk-UA" w:eastAsia="ru-RU"/>
        </w:rPr>
      </w:pPr>
    </w:p>
    <w:p w:rsidR="00280654" w:rsidRPr="001B3970" w:rsidRDefault="00280654" w:rsidP="001B3970">
      <w:pPr>
        <w:jc w:val="center"/>
        <w:rPr>
          <w:lang w:val="uk-UA"/>
        </w:rPr>
      </w:pPr>
    </w:p>
    <w:sectPr w:rsidR="00280654" w:rsidRPr="001B3970" w:rsidSect="001C530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5EE2"/>
    <w:rsid w:val="00096DA4"/>
    <w:rsid w:val="000F7259"/>
    <w:rsid w:val="000F7C1F"/>
    <w:rsid w:val="00102F16"/>
    <w:rsid w:val="001B3970"/>
    <w:rsid w:val="001E0798"/>
    <w:rsid w:val="001E6BA0"/>
    <w:rsid w:val="00231E66"/>
    <w:rsid w:val="00262F76"/>
    <w:rsid w:val="00280654"/>
    <w:rsid w:val="002E328B"/>
    <w:rsid w:val="003D0FBB"/>
    <w:rsid w:val="00412293"/>
    <w:rsid w:val="0045737B"/>
    <w:rsid w:val="004D7715"/>
    <w:rsid w:val="004F348A"/>
    <w:rsid w:val="00535EE2"/>
    <w:rsid w:val="00537551"/>
    <w:rsid w:val="0059412A"/>
    <w:rsid w:val="005D7154"/>
    <w:rsid w:val="006066A6"/>
    <w:rsid w:val="00671B0E"/>
    <w:rsid w:val="006C0EEC"/>
    <w:rsid w:val="00704F2A"/>
    <w:rsid w:val="0079583B"/>
    <w:rsid w:val="007A4AFE"/>
    <w:rsid w:val="007B44B3"/>
    <w:rsid w:val="00816B3E"/>
    <w:rsid w:val="00834AD6"/>
    <w:rsid w:val="008D1A20"/>
    <w:rsid w:val="00974B92"/>
    <w:rsid w:val="009B504C"/>
    <w:rsid w:val="009F049C"/>
    <w:rsid w:val="009F6937"/>
    <w:rsid w:val="00AE4A91"/>
    <w:rsid w:val="00B939C0"/>
    <w:rsid w:val="00C42535"/>
    <w:rsid w:val="00C8081E"/>
    <w:rsid w:val="00D22DF5"/>
    <w:rsid w:val="00D70B25"/>
    <w:rsid w:val="00DA2D1F"/>
    <w:rsid w:val="00DC7D38"/>
    <w:rsid w:val="00DD74F2"/>
    <w:rsid w:val="00E60E8E"/>
    <w:rsid w:val="00E623FA"/>
    <w:rsid w:val="00E9431F"/>
    <w:rsid w:val="00FA0BEA"/>
    <w:rsid w:val="00FD1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4F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3988,baiaagaaboqcaaadyg0aaaxydqaaaaaaaaaaaaaaaaaaaaaaaaaaaaaaaaaaaaaaaaaaaaaaaaaaaaaaaaaaaaaaaaaaaaaaaaaaaaaaaaaaaaaaaaaaaaaaaaaaaaaaaaaaaaaaaaaaaaaaaaaaaaaaaaaaaaaaaaaaaaaaaaaaaaaaaaaaaaaaaaaaaaaaaaaaaaaaaaaaaaaaaaaaaaaaaaaaaaaaaaaaaaaa"/>
    <w:basedOn w:val="a"/>
    <w:rsid w:val="00DD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D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47">
    <w:name w:val="1447"/>
    <w:aliases w:val="baiaagaaboqcaaad3qmaaaxrawaaaaaaaaaaaaaaaaaaaaaaaaaaaaaaaaaaaaaaaaaaaaaaaaaaaaaaaaaaaaaaaaaaaaaaaaaaaaaaaaaaaaaaaaaaaaaaaaaaaaaaaaaaaaaaaaaaaaaaaaaaaaaaaaaaaaaaaaaaaaaaaaaaaaaaaaaaaaaaaaaaaaaaaaaaaaaaaaaaaaaaaaaaaaaaaaaaaaaaaaaaaaaa"/>
    <w:basedOn w:val="a0"/>
    <w:rsid w:val="007B44B3"/>
  </w:style>
  <w:style w:type="character" w:customStyle="1" w:styleId="1448">
    <w:name w:val="1448"/>
    <w:aliases w:val="baiaagaaboqcaaad3gmaaaxsawaaaaaaaaaaaaaaaaaaaaaaaaaaaaaaaaaaaaaaaaaaaaaaaaaaaaaaaaaaaaaaaaaaaaaaaaaaaaaaaaaaaaaaaaaaaaaaaaaaaaaaaaaaaaaaaaaaaaaaaaaaaaaaaaaaaaaaaaaaaaaaaaaaaaaaaaaaaaaaaaaaaaaaaaaaaaaaaaaaaaaaaaaaaaaaaaaaaaaaaaaaaaaa"/>
    <w:basedOn w:val="a0"/>
    <w:rsid w:val="007B44B3"/>
  </w:style>
  <w:style w:type="character" w:customStyle="1" w:styleId="1942">
    <w:name w:val="1942"/>
    <w:aliases w:val="baiaagaaboqcaaadzauaaaxabqaaaaaaaaaaaaaaaaaaaaaaaaaaaaaaaaaaaaaaaaaaaaaaaaaaaaaaaaaaaaaaaaaaaaaaaaaaaaaaaaaaaaaaaaaaaaaaaaaaaaaaaaaaaaaaaaaaaaaaaaaaaaaaaaaaaaaaaaaaaaaaaaaaaaaaaaaaaaaaaaaaaaaaaaaaaaaaaaaaaaaaaaaaaaaaaaaaaaaaaaaaaaaa"/>
    <w:basedOn w:val="a0"/>
    <w:rsid w:val="007B44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E4BB7-57D0-4E4B-BFBB-52D2823F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5</cp:revision>
  <cp:lastPrinted>2021-08-11T06:39:00Z</cp:lastPrinted>
  <dcterms:created xsi:type="dcterms:W3CDTF">2020-07-23T12:03:00Z</dcterms:created>
  <dcterms:modified xsi:type="dcterms:W3CDTF">2021-08-11T06:41:00Z</dcterms:modified>
</cp:coreProperties>
</file>